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863F04">
      <w:r w:rsidRPr="00863F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619875" cy="5434330"/>
            <wp:effectExtent l="0" t="0" r="9525" b="0"/>
            <wp:wrapSquare wrapText="bothSides"/>
            <wp:docPr id="1" name="図 1" descr="C:\Users\koutyou\OneDrive - 沖縄県立総合教育センター\デスクトップ\2022071108345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0711083459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A0E" w:rsidRDefault="00351A0E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863F04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863F04" w:rsidRDefault="00996F63">
      <w:bookmarkStart w:id="0" w:name="_GoBack"/>
      <w:bookmarkEnd w:id="0"/>
    </w:p>
    <w:sectPr w:rsidR="00996F63" w:rsidRPr="00863F04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547BA3"/>
    <w:rsid w:val="006743D7"/>
    <w:rsid w:val="006E02DA"/>
    <w:rsid w:val="00715C91"/>
    <w:rsid w:val="007A1FF7"/>
    <w:rsid w:val="00863F0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8C504E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BD4D-0000-4FEA-A307-FCC1713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1</cp:revision>
  <dcterms:created xsi:type="dcterms:W3CDTF">2021-04-20T02:35:00Z</dcterms:created>
  <dcterms:modified xsi:type="dcterms:W3CDTF">2022-07-11T00:04:00Z</dcterms:modified>
</cp:coreProperties>
</file>